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2268"/>
        <w:gridCol w:w="1134"/>
        <w:gridCol w:w="7088"/>
        <w:gridCol w:w="2552"/>
      </w:tblGrid>
      <w:tr w:rsidR="004347B2" w:rsidRPr="001E22E9" w:rsidTr="00DA23FE">
        <w:trPr>
          <w:trHeight w:hRule="exact" w:val="454"/>
          <w:jc w:val="center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7B2" w:rsidRPr="001E22E9" w:rsidRDefault="004347B2" w:rsidP="00A43E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ΠΙΝΑΚΑΣ </w:t>
            </w:r>
            <w:r w:rsidR="00A43EBE">
              <w:rPr>
                <w:b/>
              </w:rPr>
              <w:t>Β</w:t>
            </w:r>
            <w:r>
              <w:rPr>
                <w:b/>
              </w:rPr>
              <w:t>3</w:t>
            </w: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7B2" w:rsidRPr="001E22E9" w:rsidRDefault="00A43EBE" w:rsidP="00A43E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</w:t>
            </w:r>
            <w:r w:rsidR="0035588E">
              <w:rPr>
                <w:b/>
              </w:rPr>
              <w:t>΄ ΤΑΞΗ ΛΥΚΕΙΟΥ – ΠΙΝΑΚΑΣ ΕΠΙΛΟΓΗΣ ΘΕΜΑΤΩΝ ΔΗΜΙΟΥΡΓΙΚΩΝ ΕΡΓΑΣΙΩ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7B2" w:rsidRPr="00C1719B" w:rsidRDefault="004347B2" w:rsidP="0035588E">
            <w:pPr>
              <w:spacing w:after="0" w:line="240" w:lineRule="auto"/>
              <w:jc w:val="center"/>
              <w:rPr>
                <w:lang w:val="en-US"/>
              </w:rPr>
            </w:pPr>
            <w:hyperlink r:id="rId5" w:history="1">
              <w:r w:rsidRPr="00C1719B">
                <w:rPr>
                  <w:rStyle w:val="-"/>
                  <w:lang w:val="en-US"/>
                </w:rPr>
                <w:t>www.pe03.gr</w:t>
              </w:r>
            </w:hyperlink>
          </w:p>
        </w:tc>
      </w:tr>
      <w:tr w:rsidR="0035588E" w:rsidRPr="001E22E9" w:rsidTr="0032122C">
        <w:trPr>
          <w:trHeight w:hRule="exact" w:val="170"/>
          <w:jc w:val="center"/>
        </w:trPr>
        <w:tc>
          <w:tcPr>
            <w:tcW w:w="1559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88E" w:rsidRPr="00C1719B" w:rsidRDefault="0035588E" w:rsidP="0035588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347B2" w:rsidRPr="001E22E9" w:rsidTr="0032122C">
        <w:trPr>
          <w:trHeight w:hRule="exact" w:val="397"/>
          <w:jc w:val="center"/>
        </w:trPr>
        <w:tc>
          <w:tcPr>
            <w:tcW w:w="2552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4347B2" w:rsidRPr="001E22E9" w:rsidRDefault="004347B2" w:rsidP="0035588E">
            <w:pPr>
              <w:spacing w:after="0" w:line="240" w:lineRule="auto"/>
              <w:ind w:right="57"/>
              <w:jc w:val="right"/>
              <w:rPr>
                <w:b/>
              </w:rPr>
            </w:pPr>
            <w:permStart w:id="0" w:edGrp="everyone" w:colFirst="1" w:colLast="1"/>
            <w:r>
              <w:rPr>
                <w:b/>
              </w:rPr>
              <w:t>Θεματικός Πυλώνας:</w:t>
            </w:r>
          </w:p>
        </w:tc>
        <w:tc>
          <w:tcPr>
            <w:tcW w:w="13042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4347B2" w:rsidRPr="001E22E9" w:rsidRDefault="004347B2" w:rsidP="00D4455B">
            <w:pPr>
              <w:spacing w:after="0" w:line="240" w:lineRule="auto"/>
              <w:ind w:left="57"/>
              <w:rPr>
                <w:b/>
              </w:rPr>
            </w:pPr>
          </w:p>
        </w:tc>
      </w:tr>
      <w:tr w:rsidR="004347B2" w:rsidRPr="001E22E9" w:rsidTr="0032122C">
        <w:trPr>
          <w:trHeight w:hRule="exact" w:val="397"/>
          <w:jc w:val="center"/>
        </w:trPr>
        <w:tc>
          <w:tcPr>
            <w:tcW w:w="2552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4347B2" w:rsidRPr="001E22E9" w:rsidRDefault="004347B2" w:rsidP="0035588E">
            <w:pPr>
              <w:spacing w:after="0" w:line="240" w:lineRule="auto"/>
              <w:ind w:right="57"/>
              <w:jc w:val="right"/>
              <w:rPr>
                <w:b/>
              </w:rPr>
            </w:pPr>
            <w:permStart w:id="1" w:edGrp="everyone" w:colFirst="1" w:colLast="1"/>
            <w:permEnd w:id="0"/>
            <w:r>
              <w:rPr>
                <w:b/>
              </w:rPr>
              <w:t>Μάθημα:</w:t>
            </w:r>
          </w:p>
        </w:tc>
        <w:tc>
          <w:tcPr>
            <w:tcW w:w="13042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4347B2" w:rsidRPr="001E22E9" w:rsidRDefault="004347B2" w:rsidP="0035588E">
            <w:pPr>
              <w:spacing w:after="0" w:line="240" w:lineRule="auto"/>
              <w:ind w:left="57"/>
              <w:rPr>
                <w:b/>
              </w:rPr>
            </w:pPr>
          </w:p>
        </w:tc>
      </w:tr>
      <w:tr w:rsidR="004347B2" w:rsidRPr="001E22E9" w:rsidTr="0032122C">
        <w:trPr>
          <w:trHeight w:hRule="exact" w:val="397"/>
          <w:jc w:val="center"/>
        </w:trPr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347B2" w:rsidRPr="001E22E9" w:rsidRDefault="004347B2" w:rsidP="0035588E">
            <w:pPr>
              <w:spacing w:after="0" w:line="240" w:lineRule="auto"/>
              <w:ind w:right="57"/>
              <w:jc w:val="right"/>
              <w:rPr>
                <w:b/>
              </w:rPr>
            </w:pPr>
            <w:permStart w:id="2" w:edGrp="everyone" w:colFirst="1" w:colLast="1"/>
            <w:permEnd w:id="1"/>
            <w:r>
              <w:rPr>
                <w:b/>
              </w:rPr>
              <w:t>Εκπαιδευτικός:</w:t>
            </w:r>
          </w:p>
        </w:tc>
        <w:tc>
          <w:tcPr>
            <w:tcW w:w="13042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4347B2" w:rsidRPr="001E22E9" w:rsidRDefault="004347B2" w:rsidP="0035588E">
            <w:pPr>
              <w:spacing w:after="0" w:line="240" w:lineRule="auto"/>
              <w:ind w:left="57"/>
              <w:rPr>
                <w:b/>
              </w:rPr>
            </w:pPr>
          </w:p>
        </w:tc>
      </w:tr>
      <w:permEnd w:id="2"/>
      <w:tr w:rsidR="0035588E" w:rsidRPr="001E22E9" w:rsidTr="0032122C">
        <w:trPr>
          <w:trHeight w:hRule="exact" w:val="170"/>
          <w:jc w:val="center"/>
        </w:trPr>
        <w:tc>
          <w:tcPr>
            <w:tcW w:w="1559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88E" w:rsidRPr="001E22E9" w:rsidRDefault="0035588E" w:rsidP="0035588E">
            <w:pPr>
              <w:spacing w:after="0" w:line="240" w:lineRule="auto"/>
              <w:ind w:left="57"/>
              <w:rPr>
                <w:b/>
              </w:rPr>
            </w:pPr>
          </w:p>
        </w:tc>
      </w:tr>
      <w:tr w:rsidR="004347B2" w:rsidRPr="001E22E9" w:rsidTr="00D4455B">
        <w:trPr>
          <w:trHeight w:hRule="exact" w:val="45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4347B2" w:rsidRPr="001E22E9" w:rsidRDefault="004347B2" w:rsidP="00D4455B">
            <w:pPr>
              <w:spacing w:after="0" w:line="240" w:lineRule="auto"/>
              <w:jc w:val="center"/>
              <w:rPr>
                <w:b/>
              </w:rPr>
            </w:pPr>
            <w:r w:rsidRPr="001E22E9">
              <w:rPr>
                <w:b/>
              </w:rPr>
              <w:t>Α/Α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4347B2" w:rsidRPr="001E22E9" w:rsidRDefault="004347B2" w:rsidP="00D4455B">
            <w:pPr>
              <w:spacing w:after="0" w:line="240" w:lineRule="auto"/>
              <w:jc w:val="center"/>
              <w:rPr>
                <w:b/>
              </w:rPr>
            </w:pPr>
            <w:r w:rsidRPr="001E22E9">
              <w:rPr>
                <w:b/>
              </w:rPr>
              <w:t>ΟΝΟΜΑΤΕΠΩΝΥΜΟ ΜΑΘΗΤ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347B2" w:rsidRPr="001E22E9" w:rsidRDefault="004347B2" w:rsidP="00D4455B">
            <w:pPr>
              <w:spacing w:after="0" w:line="240" w:lineRule="auto"/>
              <w:jc w:val="center"/>
              <w:rPr>
                <w:b/>
              </w:rPr>
            </w:pPr>
            <w:r w:rsidRPr="001E22E9">
              <w:rPr>
                <w:b/>
              </w:rPr>
              <w:t>ΤΜΗΜΑ</w:t>
            </w:r>
          </w:p>
        </w:tc>
        <w:tc>
          <w:tcPr>
            <w:tcW w:w="9640" w:type="dxa"/>
            <w:gridSpan w:val="2"/>
            <w:shd w:val="clear" w:color="auto" w:fill="D9D9D9"/>
            <w:vAlign w:val="center"/>
          </w:tcPr>
          <w:p w:rsidR="004347B2" w:rsidRPr="001E22E9" w:rsidRDefault="004347B2" w:rsidP="00D4455B">
            <w:pPr>
              <w:spacing w:after="0" w:line="240" w:lineRule="auto"/>
              <w:jc w:val="center"/>
              <w:rPr>
                <w:b/>
              </w:rPr>
            </w:pPr>
            <w:r w:rsidRPr="001E22E9">
              <w:rPr>
                <w:b/>
              </w:rPr>
              <w:t>ΘΕΜΑ ΔΗΜΙΟΥΡΓΙΚΗΣ ΕΡΓΑΣΙΑΣ</w:t>
            </w:r>
          </w:p>
        </w:tc>
      </w:tr>
      <w:tr w:rsidR="004347B2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347B2" w:rsidRPr="003E2A87" w:rsidRDefault="004347B2" w:rsidP="00D4455B">
            <w:pPr>
              <w:spacing w:after="0" w:line="240" w:lineRule="auto"/>
              <w:jc w:val="center"/>
            </w:pPr>
            <w:permStart w:id="3" w:edGrp="everyone" w:colFirst="1" w:colLast="1"/>
            <w:permStart w:id="4" w:edGrp="everyone" w:colFirst="2" w:colLast="2"/>
            <w:permStart w:id="5" w:edGrp="everyone" w:colFirst="3" w:colLast="3"/>
            <w: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4347B2" w:rsidRPr="008F07CB" w:rsidRDefault="004347B2" w:rsidP="00D4455B">
            <w:pPr>
              <w:spacing w:after="0" w:line="240" w:lineRule="auto"/>
              <w:ind w:left="113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7B2" w:rsidRPr="001E22E9" w:rsidRDefault="004347B2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4347B2" w:rsidRPr="001E22E9" w:rsidRDefault="004347B2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4347B2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347B2" w:rsidRPr="003E2A87" w:rsidRDefault="004347B2" w:rsidP="00D4455B">
            <w:pPr>
              <w:spacing w:after="0" w:line="240" w:lineRule="auto"/>
              <w:jc w:val="center"/>
            </w:pPr>
            <w:permStart w:id="6" w:edGrp="everyone" w:colFirst="1" w:colLast="1"/>
            <w:permStart w:id="7" w:edGrp="everyone" w:colFirst="2" w:colLast="2"/>
            <w:permStart w:id="8" w:edGrp="everyone" w:colFirst="3" w:colLast="3"/>
            <w:permEnd w:id="3"/>
            <w:permEnd w:id="4"/>
            <w:permEnd w:id="5"/>
            <w: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4347B2" w:rsidRPr="008F07CB" w:rsidRDefault="004347B2" w:rsidP="00D4455B">
            <w:pPr>
              <w:spacing w:after="0" w:line="240" w:lineRule="auto"/>
              <w:ind w:left="113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7B2" w:rsidRPr="001E22E9" w:rsidRDefault="004347B2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4347B2" w:rsidRPr="001E22E9" w:rsidRDefault="004347B2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6"/>
            <w:permEnd w:id="7"/>
            <w:permEnd w:id="8"/>
            <w: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8F07CB" w:rsidRDefault="00D4455B" w:rsidP="00D4455B">
            <w:pPr>
              <w:spacing w:after="0" w:line="240" w:lineRule="auto"/>
              <w:ind w:left="113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2" w:edGrp="everyone" w:colFirst="1" w:colLast="1"/>
            <w:permStart w:id="13" w:edGrp="everyone" w:colFirst="2" w:colLast="2"/>
            <w:permStart w:id="14" w:edGrp="everyone" w:colFirst="3" w:colLast="3"/>
            <w:permEnd w:id="9"/>
            <w:permEnd w:id="10"/>
            <w:permEnd w:id="11"/>
            <w: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5" w:edGrp="everyone" w:colFirst="1" w:colLast="1"/>
            <w:permStart w:id="16" w:edGrp="everyone" w:colFirst="2" w:colLast="2"/>
            <w:permStart w:id="17" w:edGrp="everyone" w:colFirst="3" w:colLast="3"/>
            <w:permEnd w:id="12"/>
            <w:permEnd w:id="13"/>
            <w:permEnd w:id="14"/>
            <w: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8" w:edGrp="everyone" w:colFirst="1" w:colLast="1"/>
            <w:permStart w:id="19" w:edGrp="everyone" w:colFirst="2" w:colLast="2"/>
            <w:permStart w:id="20" w:edGrp="everyone" w:colFirst="3" w:colLast="3"/>
            <w:permEnd w:id="15"/>
            <w:permEnd w:id="16"/>
            <w:permEnd w:id="17"/>
            <w: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21" w:edGrp="everyone" w:colFirst="1" w:colLast="1"/>
            <w:permStart w:id="22" w:edGrp="everyone" w:colFirst="2" w:colLast="2"/>
            <w:permStart w:id="23" w:edGrp="everyone" w:colFirst="3" w:colLast="3"/>
            <w:permEnd w:id="18"/>
            <w:permEnd w:id="19"/>
            <w:permEnd w:id="20"/>
            <w: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24" w:edGrp="everyone" w:colFirst="1" w:colLast="1"/>
            <w:permStart w:id="25" w:edGrp="everyone" w:colFirst="2" w:colLast="2"/>
            <w:permStart w:id="26" w:edGrp="everyone" w:colFirst="3" w:colLast="3"/>
            <w:permEnd w:id="21"/>
            <w:permEnd w:id="22"/>
            <w:permEnd w:id="23"/>
            <w: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27" w:edGrp="everyone" w:colFirst="1" w:colLast="1"/>
            <w:permStart w:id="28" w:edGrp="everyone" w:colFirst="2" w:colLast="2"/>
            <w:permStart w:id="29" w:edGrp="everyone" w:colFirst="3" w:colLast="3"/>
            <w:permEnd w:id="24"/>
            <w:permEnd w:id="25"/>
            <w:permEnd w:id="26"/>
            <w: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End w:id="27"/>
            <w:permEnd w:id="28"/>
            <w:permEnd w:id="29"/>
            <w: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33" w:edGrp="everyone" w:colFirst="1" w:colLast="1"/>
            <w:permStart w:id="34" w:edGrp="everyone" w:colFirst="2" w:colLast="2"/>
            <w:permStart w:id="35" w:edGrp="everyone" w:colFirst="3" w:colLast="3"/>
            <w:permEnd w:id="30"/>
            <w:permEnd w:id="31"/>
            <w:permEnd w:id="32"/>
            <w: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3"/>
            <w:permEnd w:id="34"/>
            <w:permEnd w:id="35"/>
            <w: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39" w:edGrp="everyone" w:colFirst="1" w:colLast="1"/>
            <w:permStart w:id="40" w:edGrp="everyone" w:colFirst="2" w:colLast="2"/>
            <w:permStart w:id="41" w:edGrp="everyone" w:colFirst="3" w:colLast="3"/>
            <w:permEnd w:id="36"/>
            <w:permEnd w:id="37"/>
            <w:permEnd w:id="38"/>
            <w: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End w:id="39"/>
            <w:permEnd w:id="40"/>
            <w:permEnd w:id="41"/>
            <w: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permEnd w:id="42"/>
            <w:permEnd w:id="43"/>
            <w:permEnd w:id="44"/>
            <w: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5"/>
            <w:permEnd w:id="46"/>
            <w:permEnd w:id="47"/>
            <w: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51" w:edGrp="everyone" w:colFirst="1" w:colLast="1"/>
            <w:permStart w:id="52" w:edGrp="everyone" w:colFirst="2" w:colLast="2"/>
            <w:permStart w:id="53" w:edGrp="everyone" w:colFirst="3" w:colLast="3"/>
            <w:permEnd w:id="48"/>
            <w:permEnd w:id="49"/>
            <w:permEnd w:id="50"/>
            <w: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End w:id="51"/>
            <w:permEnd w:id="52"/>
            <w:permEnd w:id="53"/>
            <w: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57" w:edGrp="everyone" w:colFirst="1" w:colLast="1"/>
            <w:permStart w:id="58" w:edGrp="everyone" w:colFirst="2" w:colLast="2"/>
            <w:permStart w:id="59" w:edGrp="everyone" w:colFirst="3" w:colLast="3"/>
            <w:permEnd w:id="54"/>
            <w:permEnd w:id="55"/>
            <w:permEnd w:id="56"/>
            <w:r>
              <w:t>19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permEnd w:id="57"/>
            <w:permEnd w:id="58"/>
            <w:permEnd w:id="59"/>
            <w:r>
              <w:t>20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63" w:edGrp="everyone" w:colFirst="1" w:colLast="1"/>
            <w:permStart w:id="64" w:edGrp="everyone" w:colFirst="2" w:colLast="2"/>
            <w:permStart w:id="65" w:edGrp="everyone" w:colFirst="3" w:colLast="3"/>
            <w:permEnd w:id="60"/>
            <w:permEnd w:id="61"/>
            <w:permEnd w:id="62"/>
            <w:r>
              <w:t>21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66" w:edGrp="everyone" w:colFirst="1" w:colLast="1"/>
            <w:permStart w:id="67" w:edGrp="everyone" w:colFirst="2" w:colLast="2"/>
            <w:permStart w:id="68" w:edGrp="everyone" w:colFirst="3" w:colLast="3"/>
            <w:permEnd w:id="63"/>
            <w:permEnd w:id="64"/>
            <w:permEnd w:id="65"/>
            <w:r>
              <w:lastRenderedPageBreak/>
              <w:t>22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69" w:edGrp="everyone" w:colFirst="1" w:colLast="1"/>
            <w:permStart w:id="70" w:edGrp="everyone" w:colFirst="2" w:colLast="2"/>
            <w:permStart w:id="71" w:edGrp="everyone" w:colFirst="3" w:colLast="3"/>
            <w:permEnd w:id="66"/>
            <w:permEnd w:id="67"/>
            <w:permEnd w:id="68"/>
            <w:r>
              <w:t>23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72" w:edGrp="everyone" w:colFirst="1" w:colLast="1"/>
            <w:permStart w:id="73" w:edGrp="everyone" w:colFirst="2" w:colLast="2"/>
            <w:permStart w:id="74" w:edGrp="everyone" w:colFirst="3" w:colLast="3"/>
            <w:permEnd w:id="69"/>
            <w:permEnd w:id="70"/>
            <w:permEnd w:id="71"/>
            <w:r>
              <w:t>24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75" w:edGrp="everyone" w:colFirst="1" w:colLast="1"/>
            <w:permStart w:id="76" w:edGrp="everyone" w:colFirst="2" w:colLast="2"/>
            <w:permStart w:id="77" w:edGrp="everyone" w:colFirst="3" w:colLast="3"/>
            <w:permEnd w:id="72"/>
            <w:permEnd w:id="73"/>
            <w:permEnd w:id="74"/>
            <w:r>
              <w:t>25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78" w:edGrp="everyone" w:colFirst="1" w:colLast="1"/>
            <w:permStart w:id="79" w:edGrp="everyone" w:colFirst="2" w:colLast="2"/>
            <w:permStart w:id="80" w:edGrp="everyone" w:colFirst="3" w:colLast="3"/>
            <w:permEnd w:id="75"/>
            <w:permEnd w:id="76"/>
            <w:permEnd w:id="77"/>
            <w:r>
              <w:t>26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81" w:edGrp="everyone" w:colFirst="1" w:colLast="1"/>
            <w:permStart w:id="82" w:edGrp="everyone" w:colFirst="2" w:colLast="2"/>
            <w:permStart w:id="83" w:edGrp="everyone" w:colFirst="3" w:colLast="3"/>
            <w:permEnd w:id="78"/>
            <w:permEnd w:id="79"/>
            <w:permEnd w:id="80"/>
            <w:r>
              <w:t>27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84" w:edGrp="everyone" w:colFirst="1" w:colLast="1"/>
            <w:permStart w:id="85" w:edGrp="everyone" w:colFirst="2" w:colLast="2"/>
            <w:permStart w:id="86" w:edGrp="everyone" w:colFirst="3" w:colLast="3"/>
            <w:permEnd w:id="81"/>
            <w:permEnd w:id="82"/>
            <w:permEnd w:id="83"/>
            <w:r>
              <w:t>28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87" w:edGrp="everyone" w:colFirst="1" w:colLast="1"/>
            <w:permStart w:id="88" w:edGrp="everyone" w:colFirst="2" w:colLast="2"/>
            <w:permStart w:id="89" w:edGrp="everyone" w:colFirst="3" w:colLast="3"/>
            <w:permEnd w:id="84"/>
            <w:permEnd w:id="85"/>
            <w:permEnd w:id="86"/>
            <w:r>
              <w:t>29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90" w:edGrp="everyone" w:colFirst="1" w:colLast="1"/>
            <w:permStart w:id="91" w:edGrp="everyone" w:colFirst="2" w:colLast="2"/>
            <w:permStart w:id="92" w:edGrp="everyone" w:colFirst="3" w:colLast="3"/>
            <w:permEnd w:id="87"/>
            <w:permEnd w:id="88"/>
            <w:permEnd w:id="89"/>
            <w:r>
              <w:t>30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93" w:edGrp="everyone" w:colFirst="1" w:colLast="1"/>
            <w:permStart w:id="94" w:edGrp="everyone" w:colFirst="2" w:colLast="2"/>
            <w:permStart w:id="95" w:edGrp="everyone" w:colFirst="3" w:colLast="3"/>
            <w:permEnd w:id="90"/>
            <w:permEnd w:id="91"/>
            <w:permEnd w:id="92"/>
            <w:r>
              <w:t>31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96" w:edGrp="everyone" w:colFirst="1" w:colLast="1"/>
            <w:permStart w:id="97" w:edGrp="everyone" w:colFirst="2" w:colLast="2"/>
            <w:permStart w:id="98" w:edGrp="everyone" w:colFirst="3" w:colLast="3"/>
            <w:permEnd w:id="93"/>
            <w:permEnd w:id="94"/>
            <w:permEnd w:id="95"/>
            <w:r>
              <w:t>32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99" w:edGrp="everyone" w:colFirst="1" w:colLast="1"/>
            <w:permStart w:id="100" w:edGrp="everyone" w:colFirst="2" w:colLast="2"/>
            <w:permStart w:id="101" w:edGrp="everyone" w:colFirst="3" w:colLast="3"/>
            <w:permEnd w:id="96"/>
            <w:permEnd w:id="97"/>
            <w:permEnd w:id="98"/>
            <w:r>
              <w:t>33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02" w:edGrp="everyone" w:colFirst="1" w:colLast="1"/>
            <w:permStart w:id="103" w:edGrp="everyone" w:colFirst="2" w:colLast="2"/>
            <w:permStart w:id="104" w:edGrp="everyone" w:colFirst="3" w:colLast="3"/>
            <w:permEnd w:id="99"/>
            <w:permEnd w:id="100"/>
            <w:permEnd w:id="101"/>
            <w:r>
              <w:t>34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05" w:edGrp="everyone" w:colFirst="1" w:colLast="1"/>
            <w:permStart w:id="106" w:edGrp="everyone" w:colFirst="2" w:colLast="2"/>
            <w:permStart w:id="107" w:edGrp="everyone" w:colFirst="3" w:colLast="3"/>
            <w:permEnd w:id="102"/>
            <w:permEnd w:id="103"/>
            <w:permEnd w:id="104"/>
            <w:r>
              <w:t>35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08" w:edGrp="everyone" w:colFirst="1" w:colLast="1"/>
            <w:permStart w:id="109" w:edGrp="everyone" w:colFirst="2" w:colLast="2"/>
            <w:permStart w:id="110" w:edGrp="everyone" w:colFirst="3" w:colLast="3"/>
            <w:permEnd w:id="105"/>
            <w:permEnd w:id="106"/>
            <w:permEnd w:id="107"/>
            <w:r>
              <w:t>36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11" w:edGrp="everyone" w:colFirst="1" w:colLast="1"/>
            <w:permStart w:id="112" w:edGrp="everyone" w:colFirst="2" w:colLast="2"/>
            <w:permStart w:id="113" w:edGrp="everyone" w:colFirst="3" w:colLast="3"/>
            <w:permEnd w:id="108"/>
            <w:permEnd w:id="109"/>
            <w:permEnd w:id="110"/>
            <w:r>
              <w:t>37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14" w:edGrp="everyone" w:colFirst="1" w:colLast="1"/>
            <w:permStart w:id="115" w:edGrp="everyone" w:colFirst="2" w:colLast="2"/>
            <w:permStart w:id="116" w:edGrp="everyone" w:colFirst="3" w:colLast="3"/>
            <w:permEnd w:id="111"/>
            <w:permEnd w:id="112"/>
            <w:permEnd w:id="113"/>
            <w:r>
              <w:t>38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17" w:edGrp="everyone" w:colFirst="1" w:colLast="1"/>
            <w:permStart w:id="118" w:edGrp="everyone" w:colFirst="2" w:colLast="2"/>
            <w:permStart w:id="119" w:edGrp="everyone" w:colFirst="3" w:colLast="3"/>
            <w:permEnd w:id="114"/>
            <w:permEnd w:id="115"/>
            <w:permEnd w:id="116"/>
            <w:r>
              <w:t>39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20" w:edGrp="everyone" w:colFirst="1" w:colLast="1"/>
            <w:permStart w:id="121" w:edGrp="everyone" w:colFirst="2" w:colLast="2"/>
            <w:permStart w:id="122" w:edGrp="everyone" w:colFirst="3" w:colLast="3"/>
            <w:permEnd w:id="117"/>
            <w:permEnd w:id="118"/>
            <w:permEnd w:id="119"/>
            <w:r>
              <w:t>40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23" w:edGrp="everyone" w:colFirst="1" w:colLast="1"/>
            <w:permStart w:id="124" w:edGrp="everyone" w:colFirst="2" w:colLast="2"/>
            <w:permStart w:id="125" w:edGrp="everyone" w:colFirst="3" w:colLast="3"/>
            <w:permEnd w:id="120"/>
            <w:permEnd w:id="121"/>
            <w:permEnd w:id="122"/>
            <w:r>
              <w:t>41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26" w:edGrp="everyone" w:colFirst="1" w:colLast="1"/>
            <w:permStart w:id="127" w:edGrp="everyone" w:colFirst="2" w:colLast="2"/>
            <w:permStart w:id="128" w:edGrp="everyone" w:colFirst="3" w:colLast="3"/>
            <w:permEnd w:id="123"/>
            <w:permEnd w:id="124"/>
            <w:permEnd w:id="125"/>
            <w:r>
              <w:t>42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29" w:edGrp="everyone" w:colFirst="1" w:colLast="1"/>
            <w:permStart w:id="130" w:edGrp="everyone" w:colFirst="2" w:colLast="2"/>
            <w:permStart w:id="131" w:edGrp="everyone" w:colFirst="3" w:colLast="3"/>
            <w:permEnd w:id="126"/>
            <w:permEnd w:id="127"/>
            <w:permEnd w:id="128"/>
            <w:r>
              <w:t>43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32" w:edGrp="everyone" w:colFirst="1" w:colLast="1"/>
            <w:permStart w:id="133" w:edGrp="everyone" w:colFirst="2" w:colLast="2"/>
            <w:permStart w:id="134" w:edGrp="everyone" w:colFirst="3" w:colLast="3"/>
            <w:permEnd w:id="129"/>
            <w:permEnd w:id="130"/>
            <w:permEnd w:id="131"/>
            <w:r>
              <w:t>44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35" w:edGrp="everyone" w:colFirst="1" w:colLast="1"/>
            <w:permStart w:id="136" w:edGrp="everyone" w:colFirst="2" w:colLast="2"/>
            <w:permStart w:id="137" w:edGrp="everyone" w:colFirst="3" w:colLast="3"/>
            <w:permEnd w:id="132"/>
            <w:permEnd w:id="133"/>
            <w:permEnd w:id="134"/>
            <w:r>
              <w:t>45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38" w:edGrp="everyone" w:colFirst="1" w:colLast="1"/>
            <w:permStart w:id="139" w:edGrp="everyone" w:colFirst="2" w:colLast="2"/>
            <w:permStart w:id="140" w:edGrp="everyone" w:colFirst="3" w:colLast="3"/>
            <w:permEnd w:id="135"/>
            <w:permEnd w:id="136"/>
            <w:permEnd w:id="137"/>
            <w:r>
              <w:t>46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41" w:edGrp="everyone" w:colFirst="1" w:colLast="1"/>
            <w:permStart w:id="142" w:edGrp="everyone" w:colFirst="2" w:colLast="2"/>
            <w:permStart w:id="143" w:edGrp="everyone" w:colFirst="3" w:colLast="3"/>
            <w:permEnd w:id="138"/>
            <w:permEnd w:id="139"/>
            <w:permEnd w:id="140"/>
            <w:r>
              <w:t>47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44" w:edGrp="everyone" w:colFirst="1" w:colLast="1"/>
            <w:permStart w:id="145" w:edGrp="everyone" w:colFirst="2" w:colLast="2"/>
            <w:permStart w:id="146" w:edGrp="everyone" w:colFirst="3" w:colLast="3"/>
            <w:permEnd w:id="141"/>
            <w:permEnd w:id="142"/>
            <w:permEnd w:id="143"/>
            <w:r>
              <w:t>48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47" w:edGrp="everyone" w:colFirst="1" w:colLast="1"/>
            <w:permStart w:id="148" w:edGrp="everyone" w:colFirst="2" w:colLast="2"/>
            <w:permStart w:id="149" w:edGrp="everyone" w:colFirst="3" w:colLast="3"/>
            <w:permEnd w:id="144"/>
            <w:permEnd w:id="145"/>
            <w:permEnd w:id="146"/>
            <w:r>
              <w:t>49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tr w:rsidR="00D4455B" w:rsidRPr="001E22E9" w:rsidTr="00DA23FE">
        <w:trPr>
          <w:trHeight w:hRule="exact" w:val="3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455B" w:rsidRDefault="00D4455B" w:rsidP="00D4455B">
            <w:pPr>
              <w:spacing w:after="0" w:line="240" w:lineRule="auto"/>
              <w:jc w:val="center"/>
            </w:pPr>
            <w:permStart w:id="150" w:edGrp="everyone" w:colFirst="1" w:colLast="1"/>
            <w:permStart w:id="151" w:edGrp="everyone" w:colFirst="2" w:colLast="2"/>
            <w:permStart w:id="152" w:edGrp="everyone" w:colFirst="3" w:colLast="3"/>
            <w:permEnd w:id="147"/>
            <w:permEnd w:id="148"/>
            <w:permEnd w:id="149"/>
            <w:r>
              <w:t>50</w:t>
            </w:r>
          </w:p>
        </w:tc>
        <w:tc>
          <w:tcPr>
            <w:tcW w:w="4253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55B" w:rsidRPr="001E22E9" w:rsidRDefault="00D4455B" w:rsidP="00D445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4455B" w:rsidRPr="001E22E9" w:rsidRDefault="00D4455B" w:rsidP="00D4455B">
            <w:pPr>
              <w:spacing w:after="0" w:line="240" w:lineRule="auto"/>
              <w:ind w:left="113"/>
              <w:rPr>
                <w:lang w:val="en-US"/>
              </w:rPr>
            </w:pPr>
          </w:p>
        </w:tc>
      </w:tr>
      <w:permEnd w:id="150"/>
      <w:permEnd w:id="151"/>
      <w:permEnd w:id="152"/>
    </w:tbl>
    <w:p w:rsidR="006539E6" w:rsidRPr="00A43EBD" w:rsidRDefault="006539E6" w:rsidP="00A43EBD">
      <w:pPr>
        <w:spacing w:after="0" w:line="240" w:lineRule="auto"/>
        <w:jc w:val="center"/>
        <w:rPr>
          <w:sz w:val="4"/>
          <w:szCs w:val="4"/>
        </w:rPr>
      </w:pPr>
    </w:p>
    <w:sectPr w:rsidR="006539E6" w:rsidRPr="00A43EBD" w:rsidSect="0032122C">
      <w:pgSz w:w="16838" w:h="11906" w:orient="landscape"/>
      <w:pgMar w:top="62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JRZU8zFyEgBufXlto4fiP03OCpc=" w:salt="BRyNZB0bErEcQKlI0DddiA=="/>
  <w:defaultTabStop w:val="720"/>
  <w:characterSpacingControl w:val="doNotCompress"/>
  <w:savePreviewPicture/>
  <w:compat/>
  <w:rsids>
    <w:rsidRoot w:val="00905713"/>
    <w:rsid w:val="0001496A"/>
    <w:rsid w:val="000A0700"/>
    <w:rsid w:val="000E3272"/>
    <w:rsid w:val="001163A8"/>
    <w:rsid w:val="00122373"/>
    <w:rsid w:val="00166AC5"/>
    <w:rsid w:val="00174E42"/>
    <w:rsid w:val="00196510"/>
    <w:rsid w:val="001B7A1B"/>
    <w:rsid w:val="001E22E9"/>
    <w:rsid w:val="0027080C"/>
    <w:rsid w:val="002A418B"/>
    <w:rsid w:val="002A63C4"/>
    <w:rsid w:val="002E5297"/>
    <w:rsid w:val="0032122C"/>
    <w:rsid w:val="00344E34"/>
    <w:rsid w:val="0035588E"/>
    <w:rsid w:val="00360AB6"/>
    <w:rsid w:val="003E2A87"/>
    <w:rsid w:val="004216B8"/>
    <w:rsid w:val="004347B2"/>
    <w:rsid w:val="00576A12"/>
    <w:rsid w:val="0058187E"/>
    <w:rsid w:val="005E2DE4"/>
    <w:rsid w:val="00652BD7"/>
    <w:rsid w:val="006539E6"/>
    <w:rsid w:val="0067569B"/>
    <w:rsid w:val="006D0A48"/>
    <w:rsid w:val="006E6E6A"/>
    <w:rsid w:val="0070761F"/>
    <w:rsid w:val="00735CB4"/>
    <w:rsid w:val="00736E2C"/>
    <w:rsid w:val="00757486"/>
    <w:rsid w:val="007830C2"/>
    <w:rsid w:val="007B0BE2"/>
    <w:rsid w:val="007F6C43"/>
    <w:rsid w:val="008267B0"/>
    <w:rsid w:val="00853D73"/>
    <w:rsid w:val="0087220E"/>
    <w:rsid w:val="00896193"/>
    <w:rsid w:val="008C1576"/>
    <w:rsid w:val="008F07CB"/>
    <w:rsid w:val="00905713"/>
    <w:rsid w:val="00927A75"/>
    <w:rsid w:val="0093778F"/>
    <w:rsid w:val="009F0834"/>
    <w:rsid w:val="00A02C26"/>
    <w:rsid w:val="00A43EBD"/>
    <w:rsid w:val="00A43EBE"/>
    <w:rsid w:val="00A56125"/>
    <w:rsid w:val="00AA5057"/>
    <w:rsid w:val="00AC33CB"/>
    <w:rsid w:val="00AF49C5"/>
    <w:rsid w:val="00B35AB9"/>
    <w:rsid w:val="00B3605B"/>
    <w:rsid w:val="00B4346F"/>
    <w:rsid w:val="00B83717"/>
    <w:rsid w:val="00BF658F"/>
    <w:rsid w:val="00C0150C"/>
    <w:rsid w:val="00C1719B"/>
    <w:rsid w:val="00C56866"/>
    <w:rsid w:val="00C624A5"/>
    <w:rsid w:val="00C77086"/>
    <w:rsid w:val="00CD209B"/>
    <w:rsid w:val="00D24539"/>
    <w:rsid w:val="00D307BC"/>
    <w:rsid w:val="00D344EA"/>
    <w:rsid w:val="00D4455B"/>
    <w:rsid w:val="00D857B0"/>
    <w:rsid w:val="00DA1C7C"/>
    <w:rsid w:val="00DA23FE"/>
    <w:rsid w:val="00DB10FF"/>
    <w:rsid w:val="00E07393"/>
    <w:rsid w:val="00E10AFF"/>
    <w:rsid w:val="00E24092"/>
    <w:rsid w:val="00E26785"/>
    <w:rsid w:val="00E510CA"/>
    <w:rsid w:val="00E91AFE"/>
    <w:rsid w:val="00E92303"/>
    <w:rsid w:val="00EB047F"/>
    <w:rsid w:val="00EB5133"/>
    <w:rsid w:val="00EE198C"/>
    <w:rsid w:val="00F550DC"/>
    <w:rsid w:val="00F55956"/>
    <w:rsid w:val="00F71936"/>
    <w:rsid w:val="00F730AA"/>
    <w:rsid w:val="00FE176A"/>
    <w:rsid w:val="00FE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A02C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03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17CF-DD70-4197-9C6D-4CAC6D6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http://www.pe03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Σταύρος Χριστοφορίδης</cp:lastModifiedBy>
  <cp:revision>2</cp:revision>
  <dcterms:created xsi:type="dcterms:W3CDTF">2017-02-23T16:36:00Z</dcterms:created>
  <dcterms:modified xsi:type="dcterms:W3CDTF">2017-02-23T16:36:00Z</dcterms:modified>
</cp:coreProperties>
</file>